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CBDD5" w14:textId="77777777" w:rsidR="00421CA5" w:rsidRDefault="00421CA5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Resident Rights</w:t>
                            </w:r>
                          </w:p>
                          <w:p w14:paraId="537A8AA1" w14:textId="467B8705" w:rsidR="00301AA8" w:rsidRPr="00197CFD" w:rsidRDefault="0098333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3BB9D10A" w14:textId="37EB46A5" w:rsidR="00C9151B" w:rsidRPr="00A61D13" w:rsidRDefault="00C9151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61D13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632CBDD5" w14:textId="77777777" w:rsidR="00421CA5" w:rsidRDefault="00421CA5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Resident Rights</w:t>
                      </w:r>
                    </w:p>
                    <w:p w14:paraId="537A8AA1" w14:textId="467B8705" w:rsidR="00301AA8" w:rsidRPr="00197CFD" w:rsidRDefault="0098333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3BB9D10A" w14:textId="37EB46A5" w:rsidR="00C9151B" w:rsidRPr="00A61D13" w:rsidRDefault="00C9151B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61D13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085D5CF" w14:textId="6A6A89DC" w:rsidR="00421CA5" w:rsidRPr="00957C5E" w:rsidRDefault="00484844" w:rsidP="00421CA5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421CA5">
        <w:rPr>
          <w:rFonts w:ascii="Calibri" w:hAnsi="Calibri" w:cs="Calibri"/>
          <w:b/>
          <w:bCs/>
          <w:sz w:val="32"/>
          <w:szCs w:val="32"/>
        </w:rPr>
        <w:lastRenderedPageBreak/>
        <w:t>Resident Rights - Post Test</w:t>
      </w:r>
    </w:p>
    <w:p w14:paraId="0968498F" w14:textId="77777777" w:rsidR="00421CA5" w:rsidRPr="00957C5E" w:rsidRDefault="00421CA5" w:rsidP="00421CA5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1795"/>
      </w:tblGrid>
      <w:tr w:rsidR="00421CA5" w:rsidRPr="00957C5E" w14:paraId="1FA34ADF" w14:textId="77777777" w:rsidTr="00C542CE">
        <w:tc>
          <w:tcPr>
            <w:tcW w:w="7555" w:type="dxa"/>
            <w:shd w:val="clear" w:color="auto" w:fill="D9D9D9" w:themeFill="background1" w:themeFillShade="D9"/>
          </w:tcPr>
          <w:p w14:paraId="00DAA0E2" w14:textId="77777777" w:rsidR="00421CA5" w:rsidRPr="00A61D13" w:rsidRDefault="00421CA5" w:rsidP="00C542C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43"/>
            </w:tblGrid>
            <w:tr w:rsidR="00421CA5" w:rsidRPr="00A61D13" w14:paraId="5A58158C" w14:textId="77777777" w:rsidTr="00C542CE">
              <w:trPr>
                <w:trHeight w:val="269"/>
              </w:trPr>
              <w:tc>
                <w:tcPr>
                  <w:tcW w:w="0" w:type="auto"/>
                </w:tcPr>
                <w:p w14:paraId="5E5ABED7" w14:textId="77777777" w:rsidR="00421CA5" w:rsidRPr="00A61D13" w:rsidRDefault="00421CA5" w:rsidP="00C542CE">
                  <w:pPr>
                    <w:pStyle w:val="Default"/>
                    <w:spacing w:after="16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61D1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Question: True or False?</w:t>
                  </w:r>
                </w:p>
              </w:tc>
            </w:tr>
          </w:tbl>
          <w:p w14:paraId="003F8031" w14:textId="77777777" w:rsidR="00421CA5" w:rsidRPr="00A61D13" w:rsidRDefault="00421CA5" w:rsidP="00C542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1F259399" w14:textId="77777777" w:rsidR="00421CA5" w:rsidRPr="00A61D13" w:rsidRDefault="00421CA5" w:rsidP="00C542CE">
            <w:pPr>
              <w:jc w:val="center"/>
              <w:rPr>
                <w:rFonts w:asciiTheme="minorHAnsi" w:hAnsiTheme="minorHAnsi" w:cstheme="minorHAnsi"/>
              </w:rPr>
            </w:pPr>
          </w:p>
          <w:p w14:paraId="7F9C061C" w14:textId="77777777" w:rsidR="00421CA5" w:rsidRPr="00A61D13" w:rsidRDefault="00421CA5" w:rsidP="00C542C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61D13">
              <w:rPr>
                <w:rFonts w:asciiTheme="minorHAnsi" w:hAnsiTheme="minorHAnsi" w:cstheme="minorHAnsi"/>
                <w:b/>
                <w:sz w:val="32"/>
                <w:szCs w:val="32"/>
              </w:rPr>
              <w:t>Answer</w:t>
            </w:r>
          </w:p>
        </w:tc>
      </w:tr>
      <w:tr w:rsidR="00421CA5" w:rsidRPr="00957C5E" w14:paraId="7E2B2A3E" w14:textId="77777777" w:rsidTr="00C542CE">
        <w:tc>
          <w:tcPr>
            <w:tcW w:w="7555" w:type="dxa"/>
          </w:tcPr>
          <w:p w14:paraId="567C19AA" w14:textId="77777777" w:rsidR="00421CA5" w:rsidRPr="00A61D13" w:rsidRDefault="00421CA5" w:rsidP="00C542C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61D13">
              <w:rPr>
                <w:rFonts w:asciiTheme="minorHAnsi" w:hAnsiTheme="minorHAnsi" w:cstheme="minorHAnsi"/>
                <w:sz w:val="28"/>
                <w:szCs w:val="28"/>
              </w:rPr>
              <w:t>1. Residents will not have a choice in scheduling therapy.</w:t>
            </w:r>
          </w:p>
          <w:p w14:paraId="71F161A0" w14:textId="77777777" w:rsidR="00421CA5" w:rsidRPr="00A61D13" w:rsidRDefault="00421CA5" w:rsidP="00C542CE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14:paraId="543B3348" w14:textId="77777777" w:rsidR="00421CA5" w:rsidRPr="00A61D13" w:rsidRDefault="00421CA5" w:rsidP="00C542C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21CA5" w:rsidRPr="00957C5E" w14:paraId="04F69832" w14:textId="77777777" w:rsidTr="00C542CE">
        <w:tc>
          <w:tcPr>
            <w:tcW w:w="7555" w:type="dxa"/>
          </w:tcPr>
          <w:p w14:paraId="59008B9A" w14:textId="77777777" w:rsidR="00421CA5" w:rsidRPr="00A61D13" w:rsidRDefault="00421CA5" w:rsidP="00C542C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61D13">
              <w:rPr>
                <w:rFonts w:asciiTheme="minorHAnsi" w:hAnsiTheme="minorHAnsi" w:cstheme="minorHAnsi"/>
                <w:sz w:val="28"/>
                <w:szCs w:val="28"/>
              </w:rPr>
              <w:t>2. A homelike environment means that the resident can bring in all items they choose to be placed in the resident room.</w:t>
            </w:r>
          </w:p>
          <w:p w14:paraId="04F86F30" w14:textId="77777777" w:rsidR="00421CA5" w:rsidRPr="00A61D13" w:rsidRDefault="00421CA5" w:rsidP="00C542C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14:paraId="49CE288D" w14:textId="77777777" w:rsidR="00421CA5" w:rsidRPr="00A61D13" w:rsidRDefault="00421CA5" w:rsidP="00C542C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21CA5" w:rsidRPr="00957C5E" w14:paraId="6DA2A418" w14:textId="77777777" w:rsidTr="00C542CE">
        <w:tc>
          <w:tcPr>
            <w:tcW w:w="7555" w:type="dxa"/>
          </w:tcPr>
          <w:p w14:paraId="03396A05" w14:textId="77777777" w:rsidR="00421CA5" w:rsidRPr="00A61D13" w:rsidRDefault="00421CA5" w:rsidP="00C542C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61D13">
              <w:rPr>
                <w:rFonts w:asciiTheme="minorHAnsi" w:hAnsiTheme="minorHAnsi" w:cstheme="minorHAnsi"/>
                <w:sz w:val="28"/>
                <w:szCs w:val="28"/>
              </w:rPr>
              <w:t>3.  Resident preferences should be followed when planning the bath schedule.</w:t>
            </w:r>
          </w:p>
        </w:tc>
        <w:tc>
          <w:tcPr>
            <w:tcW w:w="1795" w:type="dxa"/>
          </w:tcPr>
          <w:p w14:paraId="4CA4E99A" w14:textId="77777777" w:rsidR="00421CA5" w:rsidRPr="00A61D13" w:rsidRDefault="00421CA5" w:rsidP="00C542C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21CA5" w:rsidRPr="00957C5E" w14:paraId="10638849" w14:textId="77777777" w:rsidTr="00C542CE">
        <w:tc>
          <w:tcPr>
            <w:tcW w:w="7555" w:type="dxa"/>
          </w:tcPr>
          <w:p w14:paraId="137E13D3" w14:textId="77777777" w:rsidR="00421CA5" w:rsidRPr="00A61D13" w:rsidRDefault="00421CA5" w:rsidP="00C542C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61D13">
              <w:rPr>
                <w:rFonts w:asciiTheme="minorHAnsi" w:hAnsiTheme="minorHAnsi" w:cstheme="minorHAnsi"/>
                <w:sz w:val="28"/>
                <w:szCs w:val="28"/>
              </w:rPr>
              <w:t>4.  Residents have the right to organize groups in the facility.</w:t>
            </w:r>
          </w:p>
          <w:p w14:paraId="66CB36BA" w14:textId="77777777" w:rsidR="00421CA5" w:rsidRPr="00A61D13" w:rsidRDefault="00421CA5" w:rsidP="00C542C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14:paraId="1CFF7CCD" w14:textId="77777777" w:rsidR="00421CA5" w:rsidRPr="00A61D13" w:rsidRDefault="00421CA5" w:rsidP="00C542C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21CA5" w:rsidRPr="00957C5E" w14:paraId="6BA36786" w14:textId="77777777" w:rsidTr="00C542CE">
        <w:tc>
          <w:tcPr>
            <w:tcW w:w="7555" w:type="dxa"/>
          </w:tcPr>
          <w:p w14:paraId="55701AC1" w14:textId="77777777" w:rsidR="00421CA5" w:rsidRPr="00A61D13" w:rsidRDefault="00421CA5" w:rsidP="00C542C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61D13">
              <w:rPr>
                <w:rFonts w:asciiTheme="minorHAnsi" w:hAnsiTheme="minorHAnsi" w:cstheme="minorHAnsi"/>
                <w:sz w:val="28"/>
                <w:szCs w:val="28"/>
              </w:rPr>
              <w:t>5.  Only invited staff members can attend resident group meetings.</w:t>
            </w:r>
          </w:p>
          <w:p w14:paraId="48BF4DD5" w14:textId="77777777" w:rsidR="00421CA5" w:rsidRPr="00A61D13" w:rsidRDefault="00421CA5" w:rsidP="00C542C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14:paraId="6E19B78C" w14:textId="77777777" w:rsidR="00421CA5" w:rsidRPr="00A61D13" w:rsidRDefault="00421CA5" w:rsidP="00C542C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21CA5" w:rsidRPr="00957C5E" w14:paraId="7AFA8623" w14:textId="77777777" w:rsidTr="00C542CE">
        <w:tc>
          <w:tcPr>
            <w:tcW w:w="7555" w:type="dxa"/>
          </w:tcPr>
          <w:p w14:paraId="76C76EA5" w14:textId="77777777" w:rsidR="00421CA5" w:rsidRPr="00A61D13" w:rsidRDefault="00421CA5" w:rsidP="00C542C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61D13">
              <w:rPr>
                <w:rFonts w:asciiTheme="minorHAnsi" w:hAnsiTheme="minorHAnsi" w:cstheme="minorHAnsi"/>
                <w:sz w:val="28"/>
                <w:szCs w:val="28"/>
              </w:rPr>
              <w:t xml:space="preserve">6.  Residents do not have the right to complain </w:t>
            </w:r>
          </w:p>
          <w:p w14:paraId="5BECB098" w14:textId="77777777" w:rsidR="00421CA5" w:rsidRPr="00A61D13" w:rsidRDefault="00421CA5" w:rsidP="00C542C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14:paraId="223F8C6A" w14:textId="77777777" w:rsidR="00421CA5" w:rsidRPr="00A61D13" w:rsidRDefault="00421CA5" w:rsidP="00C542C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21CA5" w:rsidRPr="00957C5E" w14:paraId="0D735975" w14:textId="77777777" w:rsidTr="00C542CE">
        <w:tc>
          <w:tcPr>
            <w:tcW w:w="7555" w:type="dxa"/>
          </w:tcPr>
          <w:p w14:paraId="77F8DF6D" w14:textId="77777777" w:rsidR="00421CA5" w:rsidRPr="00A61D13" w:rsidRDefault="00421CA5" w:rsidP="00C542C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61D13">
              <w:rPr>
                <w:rFonts w:asciiTheme="minorHAnsi" w:hAnsiTheme="minorHAnsi" w:cstheme="minorHAnsi"/>
                <w:sz w:val="28"/>
                <w:szCs w:val="28"/>
              </w:rPr>
              <w:t xml:space="preserve">7.  Residents rights are just a facility policy </w:t>
            </w:r>
          </w:p>
          <w:p w14:paraId="21A05C66" w14:textId="77777777" w:rsidR="00421CA5" w:rsidRPr="00A61D13" w:rsidRDefault="00421CA5" w:rsidP="00C542C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14:paraId="20057C04" w14:textId="77777777" w:rsidR="00421CA5" w:rsidRPr="00A61D13" w:rsidRDefault="00421CA5" w:rsidP="00C542C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21CA5" w:rsidRPr="00957C5E" w14:paraId="422819AB" w14:textId="77777777" w:rsidTr="00C542CE">
        <w:tc>
          <w:tcPr>
            <w:tcW w:w="7555" w:type="dxa"/>
          </w:tcPr>
          <w:p w14:paraId="1D3B933B" w14:textId="77777777" w:rsidR="00421CA5" w:rsidRPr="00A61D13" w:rsidRDefault="00421CA5" w:rsidP="00C542C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61D13">
              <w:rPr>
                <w:rFonts w:asciiTheme="minorHAnsi" w:hAnsiTheme="minorHAnsi" w:cstheme="minorHAnsi"/>
                <w:sz w:val="28"/>
                <w:szCs w:val="28"/>
              </w:rPr>
              <w:t xml:space="preserve">8.  All staff are responsible for protecting and promoting residents’ rights for all residents </w:t>
            </w:r>
          </w:p>
        </w:tc>
        <w:tc>
          <w:tcPr>
            <w:tcW w:w="1795" w:type="dxa"/>
          </w:tcPr>
          <w:p w14:paraId="118BFAFB" w14:textId="77777777" w:rsidR="00421CA5" w:rsidRPr="00A61D13" w:rsidRDefault="00421CA5" w:rsidP="00C542C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01BC7" w:rsidRPr="00957C5E" w14:paraId="39C76EE6" w14:textId="77777777" w:rsidTr="00C542CE">
        <w:tc>
          <w:tcPr>
            <w:tcW w:w="7555" w:type="dxa"/>
          </w:tcPr>
          <w:p w14:paraId="628DBC31" w14:textId="32DEB781" w:rsidR="00601BC7" w:rsidRPr="00601BC7" w:rsidRDefault="00601BC7" w:rsidP="00C542C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01BC7"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Pr="00601BC7">
              <w:rPr>
                <w:sz w:val="28"/>
                <w:szCs w:val="28"/>
              </w:rPr>
              <w:t xml:space="preserve">. </w:t>
            </w:r>
            <w:r w:rsidRPr="00601BC7">
              <w:rPr>
                <w:rFonts w:ascii="Calibri" w:eastAsia="Calibri" w:hAnsi="Calibri"/>
                <w:sz w:val="28"/>
                <w:szCs w:val="28"/>
              </w:rPr>
              <w:t>A resident’s choices for activities, schedules, bath times, even bedtimes should be included in the resident’s care plan only if this is convenient for staff</w:t>
            </w:r>
          </w:p>
        </w:tc>
        <w:tc>
          <w:tcPr>
            <w:tcW w:w="1795" w:type="dxa"/>
          </w:tcPr>
          <w:p w14:paraId="72797D43" w14:textId="77777777" w:rsidR="00601BC7" w:rsidRPr="00A61D13" w:rsidRDefault="00601BC7" w:rsidP="00C542C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01BC7" w:rsidRPr="00957C5E" w14:paraId="2EDD5F02" w14:textId="77777777" w:rsidTr="00C542CE">
        <w:tc>
          <w:tcPr>
            <w:tcW w:w="7555" w:type="dxa"/>
          </w:tcPr>
          <w:p w14:paraId="4ABA89A6" w14:textId="5B1F0CCA" w:rsidR="00601BC7" w:rsidRPr="00601BC7" w:rsidRDefault="00601BC7" w:rsidP="00C542C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01BC7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601BC7">
              <w:rPr>
                <w:sz w:val="28"/>
                <w:szCs w:val="28"/>
              </w:rPr>
              <w:t xml:space="preserve">0. </w:t>
            </w:r>
            <w:r w:rsidRPr="00601BC7">
              <w:rPr>
                <w:rFonts w:ascii="Calibri" w:hAnsi="Calibri" w:cs="Calibri"/>
                <w:sz w:val="28"/>
                <w:szCs w:val="28"/>
              </w:rPr>
              <w:t>Same-sex spouses of a resident must be afforded treatment equal to that afforded to an opposite-sex spouse.</w:t>
            </w:r>
          </w:p>
        </w:tc>
        <w:tc>
          <w:tcPr>
            <w:tcW w:w="1795" w:type="dxa"/>
          </w:tcPr>
          <w:p w14:paraId="713F9253" w14:textId="77777777" w:rsidR="00601BC7" w:rsidRPr="00A61D13" w:rsidRDefault="00601BC7" w:rsidP="00C542C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76D8E97" w14:textId="77777777" w:rsidR="00421CA5" w:rsidRPr="00957C5E" w:rsidRDefault="00421CA5" w:rsidP="00421CA5">
      <w:pPr>
        <w:jc w:val="center"/>
        <w:rPr>
          <w:rFonts w:ascii="Calibri" w:hAnsi="Calibri" w:cs="Calibri"/>
        </w:rPr>
      </w:pPr>
    </w:p>
    <w:p w14:paraId="6103E5AF" w14:textId="77777777" w:rsidR="00421CA5" w:rsidRPr="00957C5E" w:rsidRDefault="00421CA5" w:rsidP="00421CA5">
      <w:pPr>
        <w:jc w:val="center"/>
        <w:rPr>
          <w:rFonts w:ascii="Calibri" w:hAnsi="Calibri" w:cs="Calibri"/>
        </w:rPr>
      </w:pPr>
    </w:p>
    <w:p w14:paraId="6D8F5891" w14:textId="77777777" w:rsidR="00421CA5" w:rsidRPr="00957C5E" w:rsidRDefault="00421CA5" w:rsidP="00421CA5">
      <w:pPr>
        <w:rPr>
          <w:rFonts w:ascii="Calibri" w:hAnsi="Calibri" w:cs="Calibri"/>
          <w:sz w:val="28"/>
          <w:szCs w:val="28"/>
        </w:rPr>
      </w:pPr>
      <w:r w:rsidRPr="00957C5E">
        <w:rPr>
          <w:rFonts w:ascii="Calibri" w:hAnsi="Calibri" w:cs="Calibri"/>
          <w:sz w:val="28"/>
          <w:szCs w:val="28"/>
        </w:rPr>
        <w:t>Employee Printed Name:  ______________________________ Date: _________</w:t>
      </w:r>
    </w:p>
    <w:p w14:paraId="2F45A564" w14:textId="77777777" w:rsidR="00421CA5" w:rsidRPr="00957C5E" w:rsidRDefault="00421CA5" w:rsidP="00421CA5">
      <w:pPr>
        <w:rPr>
          <w:rFonts w:ascii="Calibri" w:hAnsi="Calibri" w:cs="Calibri"/>
          <w:sz w:val="28"/>
          <w:szCs w:val="28"/>
        </w:rPr>
      </w:pPr>
    </w:p>
    <w:p w14:paraId="37096133" w14:textId="77777777" w:rsidR="00421CA5" w:rsidRDefault="00421CA5" w:rsidP="00421CA5">
      <w:pPr>
        <w:rPr>
          <w:rFonts w:ascii="Calibri" w:hAnsi="Calibri" w:cs="Calibri"/>
          <w:sz w:val="28"/>
          <w:szCs w:val="28"/>
        </w:rPr>
      </w:pPr>
    </w:p>
    <w:p w14:paraId="1DE6CAC4" w14:textId="1437AD8B" w:rsidR="00421CA5" w:rsidRPr="00957C5E" w:rsidRDefault="00421CA5" w:rsidP="00421CA5">
      <w:pPr>
        <w:rPr>
          <w:rFonts w:ascii="Calibri" w:hAnsi="Calibri" w:cs="Calibri"/>
          <w:sz w:val="28"/>
          <w:szCs w:val="28"/>
        </w:rPr>
      </w:pPr>
      <w:r w:rsidRPr="00957C5E">
        <w:rPr>
          <w:rFonts w:ascii="Calibri" w:hAnsi="Calibri" w:cs="Calibri"/>
          <w:sz w:val="28"/>
          <w:szCs w:val="28"/>
        </w:rPr>
        <w:t>Employee Signature:  ________________________________________________</w:t>
      </w:r>
    </w:p>
    <w:p w14:paraId="609E3074" w14:textId="0BF7A136" w:rsidR="00DE7AF9" w:rsidRPr="002F2C9F" w:rsidRDefault="00DE7AF9" w:rsidP="00421CA5">
      <w:pPr>
        <w:jc w:val="center"/>
        <w:rPr>
          <w:rFonts w:ascii="Calibri" w:hAnsi="Calibri"/>
          <w:b/>
          <w:szCs w:val="24"/>
        </w:rPr>
      </w:pPr>
    </w:p>
    <w:sectPr w:rsidR="00DE7AF9" w:rsidRPr="002F2C9F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7DDD" w14:textId="77777777" w:rsidR="00AD6B83" w:rsidRDefault="00AD6B83" w:rsidP="00FE158D">
      <w:r>
        <w:separator/>
      </w:r>
    </w:p>
  </w:endnote>
  <w:endnote w:type="continuationSeparator" w:id="0">
    <w:p w14:paraId="6C9DCDC4" w14:textId="77777777" w:rsidR="00AD6B83" w:rsidRDefault="00AD6B83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6FC2" w14:textId="77777777" w:rsidR="00AD6B83" w:rsidRDefault="00AD6B83" w:rsidP="00FE158D">
      <w:r>
        <w:separator/>
      </w:r>
    </w:p>
  </w:footnote>
  <w:footnote w:type="continuationSeparator" w:id="0">
    <w:p w14:paraId="6116DC59" w14:textId="77777777" w:rsidR="00AD6B83" w:rsidRDefault="00AD6B83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 w16cid:durableId="8308700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83959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9342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1369734">
    <w:abstractNumId w:val="5"/>
  </w:num>
  <w:num w:numId="5" w16cid:durableId="4507873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12719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8776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90479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011580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88610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577674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84730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83903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4160373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36259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7636166">
    <w:abstractNumId w:val="16"/>
  </w:num>
  <w:num w:numId="17" w16cid:durableId="654266225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6063600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881742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017513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50908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2339457">
    <w:abstractNumId w:val="23"/>
  </w:num>
  <w:num w:numId="23" w16cid:durableId="786238855">
    <w:abstractNumId w:val="31"/>
  </w:num>
  <w:num w:numId="24" w16cid:durableId="1528104391">
    <w:abstractNumId w:val="13"/>
  </w:num>
  <w:num w:numId="25" w16cid:durableId="326860494">
    <w:abstractNumId w:val="21"/>
  </w:num>
  <w:num w:numId="26" w16cid:durableId="1322386058">
    <w:abstractNumId w:val="17"/>
  </w:num>
  <w:num w:numId="27" w16cid:durableId="1142889549">
    <w:abstractNumId w:val="22"/>
  </w:num>
  <w:num w:numId="28" w16cid:durableId="1216620660">
    <w:abstractNumId w:val="10"/>
  </w:num>
  <w:num w:numId="29" w16cid:durableId="353113140">
    <w:abstractNumId w:val="26"/>
  </w:num>
  <w:num w:numId="30" w16cid:durableId="131291617">
    <w:abstractNumId w:val="24"/>
  </w:num>
  <w:num w:numId="31" w16cid:durableId="255287920">
    <w:abstractNumId w:val="33"/>
  </w:num>
  <w:num w:numId="32" w16cid:durableId="670912411">
    <w:abstractNumId w:val="3"/>
  </w:num>
  <w:num w:numId="33" w16cid:durableId="821312017">
    <w:abstractNumId w:val="6"/>
  </w:num>
  <w:num w:numId="34" w16cid:durableId="1571847237">
    <w:abstractNumId w:val="1"/>
  </w:num>
  <w:num w:numId="35" w16cid:durableId="1175026848">
    <w:abstractNumId w:val="2"/>
  </w:num>
  <w:num w:numId="36" w16cid:durableId="146558744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07784"/>
    <w:rsid w:val="00066D50"/>
    <w:rsid w:val="000D5B62"/>
    <w:rsid w:val="000E228A"/>
    <w:rsid w:val="000F7E90"/>
    <w:rsid w:val="0012309D"/>
    <w:rsid w:val="00170AD2"/>
    <w:rsid w:val="00185739"/>
    <w:rsid w:val="00197CFD"/>
    <w:rsid w:val="002376A2"/>
    <w:rsid w:val="002A4B51"/>
    <w:rsid w:val="002C5F29"/>
    <w:rsid w:val="002D7720"/>
    <w:rsid w:val="002F2B8A"/>
    <w:rsid w:val="002F2C9F"/>
    <w:rsid w:val="003011C7"/>
    <w:rsid w:val="00301AA8"/>
    <w:rsid w:val="0036474E"/>
    <w:rsid w:val="00372DF7"/>
    <w:rsid w:val="00373CF0"/>
    <w:rsid w:val="003A3E8D"/>
    <w:rsid w:val="003B0939"/>
    <w:rsid w:val="003F0C77"/>
    <w:rsid w:val="00421CA5"/>
    <w:rsid w:val="00484844"/>
    <w:rsid w:val="004D33BA"/>
    <w:rsid w:val="004D6A5E"/>
    <w:rsid w:val="004E6883"/>
    <w:rsid w:val="00534CAA"/>
    <w:rsid w:val="0053732B"/>
    <w:rsid w:val="005438CB"/>
    <w:rsid w:val="005467F9"/>
    <w:rsid w:val="00593E4B"/>
    <w:rsid w:val="005F036A"/>
    <w:rsid w:val="00601BC7"/>
    <w:rsid w:val="006034EC"/>
    <w:rsid w:val="00603AC0"/>
    <w:rsid w:val="00605605"/>
    <w:rsid w:val="00610027"/>
    <w:rsid w:val="00610F1E"/>
    <w:rsid w:val="006338B1"/>
    <w:rsid w:val="006A3CC2"/>
    <w:rsid w:val="006B2ED2"/>
    <w:rsid w:val="006D0925"/>
    <w:rsid w:val="007251EF"/>
    <w:rsid w:val="0075566B"/>
    <w:rsid w:val="00783084"/>
    <w:rsid w:val="007A61F1"/>
    <w:rsid w:val="007F26C3"/>
    <w:rsid w:val="00805910"/>
    <w:rsid w:val="0082323B"/>
    <w:rsid w:val="008259FB"/>
    <w:rsid w:val="008E7224"/>
    <w:rsid w:val="009073EC"/>
    <w:rsid w:val="009478FB"/>
    <w:rsid w:val="00951B77"/>
    <w:rsid w:val="00983333"/>
    <w:rsid w:val="009B7479"/>
    <w:rsid w:val="009C106D"/>
    <w:rsid w:val="009C583E"/>
    <w:rsid w:val="009F0488"/>
    <w:rsid w:val="00A039B0"/>
    <w:rsid w:val="00A20B6F"/>
    <w:rsid w:val="00A25232"/>
    <w:rsid w:val="00A61D13"/>
    <w:rsid w:val="00A82A6B"/>
    <w:rsid w:val="00A9460A"/>
    <w:rsid w:val="00AB677E"/>
    <w:rsid w:val="00AC0FC3"/>
    <w:rsid w:val="00AD6B83"/>
    <w:rsid w:val="00B019EA"/>
    <w:rsid w:val="00B217D0"/>
    <w:rsid w:val="00B24FB4"/>
    <w:rsid w:val="00B45768"/>
    <w:rsid w:val="00BB2005"/>
    <w:rsid w:val="00BB507F"/>
    <w:rsid w:val="00C0102E"/>
    <w:rsid w:val="00C170A5"/>
    <w:rsid w:val="00C71D53"/>
    <w:rsid w:val="00C9151B"/>
    <w:rsid w:val="00DB6D68"/>
    <w:rsid w:val="00DC40AB"/>
    <w:rsid w:val="00DC7983"/>
    <w:rsid w:val="00DE0CCF"/>
    <w:rsid w:val="00DE7AF9"/>
    <w:rsid w:val="00E0759A"/>
    <w:rsid w:val="00E43B93"/>
    <w:rsid w:val="00E94EC6"/>
    <w:rsid w:val="00ED6153"/>
    <w:rsid w:val="00EF0A00"/>
    <w:rsid w:val="00F47A57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CBB4-DE01-4334-89B3-80416B91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5</cp:revision>
  <dcterms:created xsi:type="dcterms:W3CDTF">2019-04-21T22:34:00Z</dcterms:created>
  <dcterms:modified xsi:type="dcterms:W3CDTF">2022-08-25T20:11:00Z</dcterms:modified>
</cp:coreProperties>
</file>